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D6" w:rsidRPr="00312D16" w:rsidRDefault="00F863F4" w:rsidP="006961FE">
      <w:pPr>
        <w:pStyle w:val="13"/>
        <w:keepNext/>
        <w:keepLines/>
        <w:shd w:val="clear" w:color="auto" w:fill="auto"/>
        <w:spacing w:before="0" w:line="360" w:lineRule="exact"/>
        <w:ind w:right="508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   </w:t>
      </w:r>
      <w:r w:rsidR="000368DA" w:rsidRPr="00312D16">
        <w:rPr>
          <w:sz w:val="28"/>
          <w:szCs w:val="28"/>
        </w:rPr>
        <w:t xml:space="preserve">    </w:t>
      </w:r>
    </w:p>
    <w:p w:rsidR="00F863F4" w:rsidRPr="00312D16" w:rsidRDefault="000368DA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 w:rsidRPr="00312D16">
        <w:rPr>
          <w:sz w:val="28"/>
          <w:szCs w:val="28"/>
        </w:rPr>
        <w:t xml:space="preserve"> </w:t>
      </w:r>
      <w:r w:rsidR="00000D2C" w:rsidRPr="00312D16">
        <w:rPr>
          <w:sz w:val="28"/>
          <w:szCs w:val="28"/>
        </w:rPr>
        <w:t xml:space="preserve">Протокол № </w:t>
      </w:r>
      <w:bookmarkEnd w:id="0"/>
      <w:r w:rsidR="00C81E05">
        <w:rPr>
          <w:sz w:val="28"/>
          <w:szCs w:val="28"/>
        </w:rPr>
        <w:t>5</w:t>
      </w:r>
      <w:r w:rsidR="006554BD" w:rsidRPr="00312D16">
        <w:rPr>
          <w:sz w:val="28"/>
          <w:szCs w:val="28"/>
        </w:rPr>
        <w:t xml:space="preserve">     </w:t>
      </w:r>
    </w:p>
    <w:p w:rsidR="000368DA" w:rsidRPr="00312D16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7A41BE" w:rsidRPr="00312D16" w:rsidRDefault="007A41BE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по соблюдению требований к служебному поведению </w:t>
      </w:r>
    </w:p>
    <w:p w:rsidR="007A41BE" w:rsidRPr="00312D16" w:rsidRDefault="007A41BE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7A41BE" w:rsidRPr="00312D16" w:rsidRDefault="007A41BE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>на муниципальной службе МО Кузьмоловское ГП</w:t>
      </w:r>
    </w:p>
    <w:p w:rsidR="0028492C" w:rsidRPr="00312D16" w:rsidRDefault="0028492C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312D16" w:rsidRDefault="00894CCC" w:rsidP="000D1865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    </w:t>
      </w:r>
      <w:r w:rsidRPr="00312D16">
        <w:rPr>
          <w:b w:val="0"/>
          <w:sz w:val="28"/>
          <w:szCs w:val="28"/>
        </w:rPr>
        <w:t xml:space="preserve"> </w:t>
      </w:r>
      <w:r w:rsidR="000D1865">
        <w:rPr>
          <w:b w:val="0"/>
          <w:sz w:val="28"/>
          <w:szCs w:val="28"/>
        </w:rPr>
        <w:t xml:space="preserve">    </w:t>
      </w:r>
      <w:r w:rsidRPr="00312D16">
        <w:rPr>
          <w:b w:val="0"/>
          <w:sz w:val="28"/>
          <w:szCs w:val="28"/>
        </w:rPr>
        <w:t xml:space="preserve">  </w:t>
      </w:r>
      <w:r w:rsidR="0028492C" w:rsidRPr="00312D16">
        <w:rPr>
          <w:b w:val="0"/>
          <w:sz w:val="28"/>
          <w:szCs w:val="28"/>
        </w:rPr>
        <w:t>«</w:t>
      </w:r>
      <w:r w:rsidR="00C81E05">
        <w:rPr>
          <w:b w:val="0"/>
          <w:sz w:val="28"/>
          <w:szCs w:val="28"/>
        </w:rPr>
        <w:t>17</w:t>
      </w:r>
      <w:r w:rsidR="0028492C" w:rsidRPr="00312D16">
        <w:rPr>
          <w:b w:val="0"/>
          <w:sz w:val="28"/>
          <w:szCs w:val="28"/>
        </w:rPr>
        <w:t xml:space="preserve">» </w:t>
      </w:r>
      <w:r w:rsidR="00717FB9" w:rsidRPr="00312D16">
        <w:rPr>
          <w:b w:val="0"/>
          <w:sz w:val="28"/>
          <w:szCs w:val="28"/>
        </w:rPr>
        <w:t xml:space="preserve"> </w:t>
      </w:r>
      <w:r w:rsidR="00C81E05">
        <w:rPr>
          <w:b w:val="0"/>
          <w:sz w:val="28"/>
          <w:szCs w:val="28"/>
        </w:rPr>
        <w:t>октября</w:t>
      </w:r>
      <w:r w:rsidR="00DE682D" w:rsidRPr="00312D16">
        <w:rPr>
          <w:b w:val="0"/>
          <w:sz w:val="28"/>
          <w:szCs w:val="28"/>
        </w:rPr>
        <w:t xml:space="preserve"> </w:t>
      </w:r>
      <w:r w:rsidRPr="00312D16">
        <w:rPr>
          <w:b w:val="0"/>
          <w:sz w:val="28"/>
          <w:szCs w:val="28"/>
        </w:rPr>
        <w:t xml:space="preserve"> 201</w:t>
      </w:r>
      <w:r w:rsidR="00251511" w:rsidRPr="00312D16">
        <w:rPr>
          <w:b w:val="0"/>
          <w:sz w:val="28"/>
          <w:szCs w:val="28"/>
        </w:rPr>
        <w:t>4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C81E05" w:rsidRPr="00C81E05" w:rsidRDefault="000D186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E05" w:rsidRPr="00C81E05">
        <w:rPr>
          <w:rFonts w:ascii="Times New Roman" w:hAnsi="Times New Roman" w:cs="Times New Roman"/>
          <w:sz w:val="28"/>
          <w:szCs w:val="28"/>
        </w:rPr>
        <w:t>редседатель комиссии: Ковалёв А.Л. – заместитель главы администрации;</w:t>
      </w:r>
    </w:p>
    <w:p w:rsidR="00C81E05" w:rsidRPr="00C81E05" w:rsidRDefault="00C81E0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заместитель председателя: Федаев А.В. - заместитель главы администрации  по ЖКК;</w:t>
      </w:r>
    </w:p>
    <w:p w:rsidR="00C81E05" w:rsidRPr="00C81E05" w:rsidRDefault="00C81E0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 xml:space="preserve">секретарь комиссии: Салмина Н.П. – ведущий специалист администрации по кадровой службе,  архивному делопроизводству; </w:t>
      </w:r>
    </w:p>
    <w:p w:rsidR="00C81E05" w:rsidRPr="00C81E05" w:rsidRDefault="000D186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лены комиссии: </w:t>
      </w:r>
    </w:p>
    <w:p w:rsidR="00C81E05" w:rsidRPr="00C81E05" w:rsidRDefault="00C81E0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Пинкевич Е.И. – начальник сектора по экономике, бухгалтерскому учёту и отчётности – главный бухгалтер администрации;</w:t>
      </w:r>
    </w:p>
    <w:p w:rsidR="00C81E05" w:rsidRPr="00C81E05" w:rsidRDefault="00C81E05" w:rsidP="000D1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Генкин Г.Б. – специалист по ГО и ЧС.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573AC3" w:rsidRDefault="00573AC3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.Ш. – глава МО Ку</w:t>
      </w:r>
      <w:r w:rsidR="000D1865">
        <w:rPr>
          <w:rFonts w:ascii="Times New Roman" w:hAnsi="Times New Roman" w:cs="Times New Roman"/>
          <w:sz w:val="28"/>
          <w:szCs w:val="28"/>
        </w:rPr>
        <w:t>зьмоловское городское поселение;</w:t>
      </w:r>
    </w:p>
    <w:p w:rsidR="000D1865" w:rsidRDefault="000D1865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А.Л. – заместитель главы администрации;</w:t>
      </w:r>
    </w:p>
    <w:p w:rsidR="000D1865" w:rsidRDefault="000D1865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арёв А.С. – главный специалист;</w:t>
      </w:r>
    </w:p>
    <w:p w:rsidR="000D1865" w:rsidRPr="00312D16" w:rsidRDefault="000D1865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ова Е.В. – специалист первой категории.</w:t>
      </w:r>
    </w:p>
    <w:p w:rsidR="00A67A56" w:rsidRPr="00312D1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1D7FC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56" w:rsidRPr="00312D16" w:rsidRDefault="00A67A56" w:rsidP="00941D89">
      <w:pPr>
        <w:pStyle w:val="11"/>
        <w:shd w:val="clear" w:color="auto" w:fill="auto"/>
        <w:spacing w:line="240" w:lineRule="auto"/>
        <w:ind w:firstLine="567"/>
        <w:jc w:val="both"/>
      </w:pPr>
      <w:r w:rsidRPr="001D7FCD">
        <w:t xml:space="preserve">1. О рассмотрении представления Всеволожской городской прокуратуры,  от </w:t>
      </w:r>
      <w:r w:rsidR="00C81E05" w:rsidRPr="001D7FCD">
        <w:t>23.09.2014</w:t>
      </w:r>
      <w:r w:rsidRPr="001D7FCD">
        <w:t xml:space="preserve"> № 01-1</w:t>
      </w:r>
      <w:r w:rsidR="00C81E05" w:rsidRPr="001D7FCD">
        <w:t>2</w:t>
      </w:r>
      <w:r w:rsidRPr="001D7FCD">
        <w:t>-201</w:t>
      </w:r>
      <w:r w:rsidR="00C81E05" w:rsidRPr="001D7FCD">
        <w:t>4</w:t>
      </w:r>
      <w:r w:rsidRPr="001D7FCD">
        <w:t xml:space="preserve"> «Об устранении нарушений федерального законодательства о муниципальной службе и противодействии коррупции».</w:t>
      </w:r>
    </w:p>
    <w:p w:rsidR="00A67A56" w:rsidRPr="00312D16" w:rsidRDefault="000D1865" w:rsidP="000D186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A56" w:rsidRPr="00312D16">
        <w:rPr>
          <w:rFonts w:ascii="Times New Roman" w:hAnsi="Times New Roman" w:cs="Times New Roman"/>
          <w:sz w:val="28"/>
          <w:szCs w:val="28"/>
        </w:rPr>
        <w:t>редседател</w:t>
      </w:r>
      <w:r w:rsidR="0038407D" w:rsidRPr="00312D16">
        <w:rPr>
          <w:rFonts w:ascii="Times New Roman" w:hAnsi="Times New Roman" w:cs="Times New Roman"/>
          <w:sz w:val="28"/>
          <w:szCs w:val="28"/>
        </w:rPr>
        <w:t>ь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 xml:space="preserve"> довёл представление до членов Комиссии.</w:t>
      </w:r>
    </w:p>
    <w:p w:rsidR="002C60D6" w:rsidRPr="00312D16" w:rsidRDefault="002C60D6" w:rsidP="00DD54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От указанных в представлени</w:t>
      </w:r>
      <w:r w:rsidR="003870F5">
        <w:rPr>
          <w:rFonts w:ascii="Times New Roman" w:hAnsi="Times New Roman" w:cs="Times New Roman"/>
          <w:sz w:val="28"/>
          <w:szCs w:val="28"/>
        </w:rPr>
        <w:t xml:space="preserve">и лиц </w:t>
      </w:r>
      <w:proofErr w:type="gramStart"/>
      <w:r w:rsidR="00C15482" w:rsidRPr="00312D16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="00C15482" w:rsidRPr="00312D16">
        <w:rPr>
          <w:rFonts w:ascii="Times New Roman" w:hAnsi="Times New Roman" w:cs="Times New Roman"/>
          <w:sz w:val="28"/>
          <w:szCs w:val="28"/>
        </w:rPr>
        <w:t xml:space="preserve"> объяснительные.</w:t>
      </w:r>
    </w:p>
    <w:p w:rsidR="001D7FCD" w:rsidRDefault="00C15482" w:rsidP="00E27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И</w:t>
      </w:r>
      <w:r w:rsidR="00AC4E45" w:rsidRPr="00312D16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="00AC4E45" w:rsidRPr="00312D16">
        <w:rPr>
          <w:rFonts w:ascii="Times New Roman" w:hAnsi="Times New Roman" w:cs="Times New Roman"/>
          <w:sz w:val="28"/>
          <w:szCs w:val="28"/>
        </w:rPr>
        <w:t>объяснительной</w:t>
      </w:r>
      <w:proofErr w:type="gramEnd"/>
      <w:r w:rsidR="00AC4E45" w:rsidRPr="00312D16">
        <w:rPr>
          <w:rFonts w:ascii="Times New Roman" w:hAnsi="Times New Roman" w:cs="Times New Roman"/>
          <w:sz w:val="28"/>
          <w:szCs w:val="28"/>
        </w:rPr>
        <w:t xml:space="preserve">  </w:t>
      </w:r>
      <w:r w:rsidR="00C81E05">
        <w:rPr>
          <w:rFonts w:ascii="Times New Roman" w:hAnsi="Times New Roman" w:cs="Times New Roman"/>
          <w:sz w:val="28"/>
          <w:szCs w:val="28"/>
        </w:rPr>
        <w:t>Ковалёва А.Л.</w:t>
      </w: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7101C7" w:rsidRPr="00312D1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C81E05">
        <w:rPr>
          <w:rFonts w:ascii="Times New Roman" w:hAnsi="Times New Roman" w:cs="Times New Roman"/>
          <w:sz w:val="28"/>
          <w:szCs w:val="28"/>
        </w:rPr>
        <w:t>раздел 3</w:t>
      </w:r>
      <w:r w:rsidR="00DB6658" w:rsidRPr="00DB6658">
        <w:rPr>
          <w:rFonts w:ascii="Times New Roman" w:hAnsi="Times New Roman" w:cs="Times New Roman"/>
          <w:sz w:val="28"/>
          <w:szCs w:val="28"/>
        </w:rPr>
        <w:t xml:space="preserve"> </w:t>
      </w:r>
      <w:r w:rsidR="001D7FCD">
        <w:rPr>
          <w:rFonts w:ascii="Times New Roman" w:hAnsi="Times New Roman" w:cs="Times New Roman"/>
          <w:sz w:val="28"/>
          <w:szCs w:val="28"/>
        </w:rPr>
        <w:t xml:space="preserve">до конца не заполнен </w:t>
      </w:r>
    </w:p>
    <w:p w:rsidR="00AC4E45" w:rsidRPr="00312D16" w:rsidRDefault="001D7FCD" w:rsidP="000D18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а спешки в оформлении. У</w:t>
      </w:r>
      <w:r w:rsidR="00DB6658">
        <w:rPr>
          <w:rFonts w:ascii="Times New Roman" w:hAnsi="Times New Roman" w:cs="Times New Roman"/>
          <w:sz w:val="28"/>
          <w:szCs w:val="28"/>
        </w:rPr>
        <w:t>странено в день проверки</w:t>
      </w:r>
      <w:r w:rsidR="000D1865">
        <w:rPr>
          <w:rFonts w:ascii="Times New Roman" w:hAnsi="Times New Roman" w:cs="Times New Roman"/>
          <w:sz w:val="28"/>
          <w:szCs w:val="28"/>
        </w:rPr>
        <w:t>.</w:t>
      </w:r>
    </w:p>
    <w:p w:rsidR="00DB6658" w:rsidRDefault="000D1865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C4E45" w:rsidRPr="00312D16">
        <w:rPr>
          <w:rFonts w:ascii="Times New Roman" w:hAnsi="Times New Roman" w:cs="Times New Roman"/>
          <w:sz w:val="28"/>
          <w:szCs w:val="28"/>
        </w:rPr>
        <w:t xml:space="preserve">з объяснительной  </w:t>
      </w:r>
      <w:r w:rsidR="00C81E05">
        <w:rPr>
          <w:rFonts w:ascii="Times New Roman" w:hAnsi="Times New Roman" w:cs="Times New Roman"/>
          <w:sz w:val="28"/>
          <w:szCs w:val="28"/>
        </w:rPr>
        <w:t>Щепарёва А.С.</w:t>
      </w:r>
      <w:r w:rsidR="007101C7" w:rsidRPr="00312D1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C81E0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B6658">
        <w:rPr>
          <w:rFonts w:ascii="Times New Roman" w:hAnsi="Times New Roman" w:cs="Times New Roman"/>
          <w:sz w:val="28"/>
          <w:szCs w:val="28"/>
        </w:rPr>
        <w:t>5</w:t>
      </w:r>
      <w:r w:rsidR="00C81E05">
        <w:rPr>
          <w:rFonts w:ascii="Times New Roman" w:hAnsi="Times New Roman" w:cs="Times New Roman"/>
          <w:sz w:val="28"/>
          <w:szCs w:val="28"/>
        </w:rPr>
        <w:t xml:space="preserve"> </w:t>
      </w:r>
      <w:r w:rsidR="0066596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81E05">
        <w:rPr>
          <w:rFonts w:ascii="Times New Roman" w:hAnsi="Times New Roman" w:cs="Times New Roman"/>
          <w:sz w:val="28"/>
          <w:szCs w:val="28"/>
        </w:rPr>
        <w:t xml:space="preserve">о сыне не указаны в связи с тем, что </w:t>
      </w:r>
      <w:r w:rsidR="00DB6658">
        <w:rPr>
          <w:rFonts w:ascii="Times New Roman" w:hAnsi="Times New Roman" w:cs="Times New Roman"/>
          <w:sz w:val="28"/>
          <w:szCs w:val="28"/>
        </w:rPr>
        <w:t>прямой контакт с сыном отсутствует,  раздел 3 до конца не заполнен (не указан адрес</w:t>
      </w:r>
      <w:r w:rsidR="001D7FCD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DB6658">
        <w:rPr>
          <w:rFonts w:ascii="Times New Roman" w:hAnsi="Times New Roman" w:cs="Times New Roman"/>
          <w:sz w:val="28"/>
          <w:szCs w:val="28"/>
        </w:rPr>
        <w:t>), устранено.</w:t>
      </w:r>
      <w:proofErr w:type="gramEnd"/>
    </w:p>
    <w:p w:rsidR="00406EBA" w:rsidRDefault="000D1865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EBA">
        <w:rPr>
          <w:rFonts w:ascii="Times New Roman" w:hAnsi="Times New Roman" w:cs="Times New Roman"/>
          <w:sz w:val="28"/>
          <w:szCs w:val="28"/>
        </w:rPr>
        <w:t xml:space="preserve">з объяснительной Купцовой Е.В. следует, что </w:t>
      </w:r>
      <w:r w:rsidR="00DB6658">
        <w:rPr>
          <w:rFonts w:ascii="Times New Roman" w:hAnsi="Times New Roman" w:cs="Times New Roman"/>
          <w:sz w:val="28"/>
          <w:szCs w:val="28"/>
        </w:rPr>
        <w:t xml:space="preserve">в </w:t>
      </w:r>
      <w:r w:rsidR="00406EB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B6658">
        <w:rPr>
          <w:rFonts w:ascii="Times New Roman" w:hAnsi="Times New Roman" w:cs="Times New Roman"/>
          <w:sz w:val="28"/>
          <w:szCs w:val="28"/>
        </w:rPr>
        <w:t>е</w:t>
      </w:r>
      <w:r w:rsidR="00406EBA">
        <w:rPr>
          <w:rFonts w:ascii="Times New Roman" w:hAnsi="Times New Roman" w:cs="Times New Roman"/>
          <w:sz w:val="28"/>
          <w:szCs w:val="28"/>
        </w:rPr>
        <w:t xml:space="preserve"> 2 </w:t>
      </w:r>
      <w:r w:rsidR="00DB6658">
        <w:rPr>
          <w:rFonts w:ascii="Times New Roman" w:hAnsi="Times New Roman" w:cs="Times New Roman"/>
          <w:sz w:val="28"/>
          <w:szCs w:val="28"/>
        </w:rPr>
        <w:t>указанный  в представлении объект недвижимости является собственностью супруга, о чем указано в справке о доходах, об имуществе и обязательствах имущественного характера супруга, раздел 3</w:t>
      </w:r>
      <w:r w:rsidR="00DB6658" w:rsidRPr="00DB6658">
        <w:rPr>
          <w:rFonts w:ascii="Times New Roman" w:hAnsi="Times New Roman" w:cs="Times New Roman"/>
          <w:sz w:val="28"/>
          <w:szCs w:val="28"/>
        </w:rPr>
        <w:t xml:space="preserve"> </w:t>
      </w:r>
      <w:r w:rsidR="00DB6658">
        <w:rPr>
          <w:rFonts w:ascii="Times New Roman" w:hAnsi="Times New Roman" w:cs="Times New Roman"/>
          <w:sz w:val="28"/>
          <w:szCs w:val="28"/>
        </w:rPr>
        <w:t>до конца не заполнен, устранено в день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9C6" w:rsidRDefault="00406EBA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865">
        <w:rPr>
          <w:rFonts w:ascii="Times New Roman" w:hAnsi="Times New Roman" w:cs="Times New Roman"/>
          <w:sz w:val="28"/>
          <w:szCs w:val="28"/>
        </w:rPr>
        <w:t>И</w:t>
      </w:r>
      <w:r w:rsidR="001D7FCD">
        <w:rPr>
          <w:rFonts w:ascii="Times New Roman" w:hAnsi="Times New Roman" w:cs="Times New Roman"/>
          <w:sz w:val="28"/>
          <w:szCs w:val="28"/>
        </w:rPr>
        <w:t xml:space="preserve">з объяснительной </w:t>
      </w:r>
      <w:r>
        <w:rPr>
          <w:rFonts w:ascii="Times New Roman" w:hAnsi="Times New Roman" w:cs="Times New Roman"/>
          <w:sz w:val="28"/>
          <w:szCs w:val="28"/>
        </w:rPr>
        <w:t>Воронков</w:t>
      </w:r>
      <w:r w:rsidR="00CB7E2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B7E23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1E79C6">
        <w:rPr>
          <w:rFonts w:ascii="Times New Roman" w:hAnsi="Times New Roman" w:cs="Times New Roman"/>
          <w:sz w:val="28"/>
          <w:szCs w:val="28"/>
        </w:rPr>
        <w:t xml:space="preserve">в  разделе 2 указанный  в представлении объект недвижимости является собственностью супруга, о чем указано в справке о доходах, об имуществе и обязательствах имущественного характера супруга, </w:t>
      </w:r>
      <w:r w:rsidR="00CB7E2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E79C6">
        <w:rPr>
          <w:rFonts w:ascii="Times New Roman" w:hAnsi="Times New Roman" w:cs="Times New Roman"/>
          <w:sz w:val="28"/>
          <w:szCs w:val="28"/>
        </w:rPr>
        <w:t xml:space="preserve">3 </w:t>
      </w:r>
      <w:r w:rsidR="00CB7E23">
        <w:rPr>
          <w:rFonts w:ascii="Times New Roman" w:hAnsi="Times New Roman" w:cs="Times New Roman"/>
          <w:sz w:val="28"/>
          <w:szCs w:val="28"/>
        </w:rPr>
        <w:t>была допущена техническая ошибка</w:t>
      </w:r>
      <w:r w:rsidR="001E7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93B" w:rsidRDefault="001E79C6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кова М.А. </w:t>
      </w:r>
      <w:r w:rsidR="00D5693B">
        <w:rPr>
          <w:rFonts w:ascii="Times New Roman" w:hAnsi="Times New Roman" w:cs="Times New Roman"/>
          <w:sz w:val="28"/>
          <w:szCs w:val="28"/>
        </w:rPr>
        <w:t>уволена</w:t>
      </w:r>
      <w:r w:rsidR="00AC736F">
        <w:rPr>
          <w:rFonts w:ascii="Times New Roman" w:hAnsi="Times New Roman" w:cs="Times New Roman"/>
          <w:sz w:val="28"/>
          <w:szCs w:val="28"/>
        </w:rPr>
        <w:t xml:space="preserve"> 17.10.2014</w:t>
      </w:r>
      <w:r w:rsidR="00D5693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D1865" w:rsidRPr="002265BE" w:rsidRDefault="00406EBA" w:rsidP="0062226D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2226D">
        <w:rPr>
          <w:rFonts w:ascii="Times New Roman" w:hAnsi="Times New Roman" w:cs="Times New Roman"/>
          <w:b w:val="0"/>
          <w:color w:val="auto"/>
        </w:rPr>
        <w:lastRenderedPageBreak/>
        <w:t xml:space="preserve">Из объяснительной Салминой Н.П. следует, что </w:t>
      </w:r>
      <w:r w:rsidR="001E79C6">
        <w:rPr>
          <w:rFonts w:ascii="Times New Roman" w:hAnsi="Times New Roman" w:cs="Times New Roman"/>
          <w:b w:val="0"/>
          <w:color w:val="auto"/>
        </w:rPr>
        <w:t xml:space="preserve">в период с 15.09.2014 по 26.09.2014 </w:t>
      </w:r>
      <w:r w:rsidR="0062226D">
        <w:rPr>
          <w:rFonts w:ascii="Times New Roman" w:hAnsi="Times New Roman" w:cs="Times New Roman"/>
          <w:b w:val="0"/>
          <w:color w:val="auto"/>
        </w:rPr>
        <w:t xml:space="preserve">она </w:t>
      </w:r>
      <w:r w:rsidR="00D5693B" w:rsidRPr="00D5693B">
        <w:rPr>
          <w:rFonts w:ascii="Times New Roman" w:hAnsi="Times New Roman" w:cs="Times New Roman"/>
          <w:b w:val="0"/>
          <w:color w:val="auto"/>
        </w:rPr>
        <w:t xml:space="preserve">освоила дополнительную профессиональную образовательную программу «Реализация </w:t>
      </w:r>
      <w:proofErr w:type="spellStart"/>
      <w:r w:rsidR="00D5693B" w:rsidRPr="00D5693B">
        <w:rPr>
          <w:rFonts w:ascii="Times New Roman" w:hAnsi="Times New Roman" w:cs="Times New Roman"/>
          <w:b w:val="0"/>
          <w:color w:val="auto"/>
        </w:rPr>
        <w:t>антикоррупционных</w:t>
      </w:r>
      <w:proofErr w:type="spellEnd"/>
      <w:r w:rsidR="00D5693B" w:rsidRPr="00D5693B">
        <w:rPr>
          <w:rFonts w:ascii="Times New Roman" w:hAnsi="Times New Roman" w:cs="Times New Roman"/>
          <w:b w:val="0"/>
          <w:color w:val="auto"/>
        </w:rPr>
        <w:t xml:space="preserve"> мероприятий в системе государственной и муниципальной службе»  в негосударственном образовательном учреждении высшего профессионального образования «Санкт-Петербургской академии»</w:t>
      </w:r>
      <w:r w:rsidR="001E79C6">
        <w:rPr>
          <w:rFonts w:ascii="Times New Roman" w:hAnsi="Times New Roman" w:cs="Times New Roman"/>
          <w:b w:val="0"/>
          <w:color w:val="auto"/>
        </w:rPr>
        <w:t xml:space="preserve"> и </w:t>
      </w:r>
      <w:r w:rsidR="0062226D">
        <w:rPr>
          <w:rFonts w:ascii="Times New Roman" w:hAnsi="Times New Roman" w:cs="Times New Roman"/>
          <w:b w:val="0"/>
          <w:color w:val="auto"/>
        </w:rPr>
        <w:t xml:space="preserve"> </w:t>
      </w:r>
      <w:r w:rsidR="0062226D" w:rsidRPr="002265BE">
        <w:rPr>
          <w:rFonts w:ascii="Times New Roman" w:hAnsi="Times New Roman" w:cs="Times New Roman"/>
          <w:b w:val="0"/>
          <w:color w:val="auto"/>
        </w:rPr>
        <w:t>назначена ответственной  за осуществление проверки достоверности и полноты сведений о доходах, об имуществе и обязательствах имущественного характера, а также о доходах, об</w:t>
      </w:r>
      <w:proofErr w:type="gramEnd"/>
      <w:r w:rsidR="0062226D" w:rsidRPr="002265BE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62226D" w:rsidRPr="002265BE">
        <w:rPr>
          <w:rFonts w:ascii="Times New Roman" w:hAnsi="Times New Roman" w:cs="Times New Roman"/>
          <w:b w:val="0"/>
          <w:color w:val="auto"/>
        </w:rPr>
        <w:t>имуществе и обязательствах имущественного характера супруга (супруги) и несовершеннолетних детей, представляемых гражданами, претендующими на замещение должностей муниципальной службы, руководителей муниципальных учреждений и предприятий, и лиц</w:t>
      </w:r>
      <w:r w:rsidR="001E79C6" w:rsidRPr="002265BE">
        <w:rPr>
          <w:rFonts w:ascii="Times New Roman" w:hAnsi="Times New Roman" w:cs="Times New Roman"/>
          <w:b w:val="0"/>
          <w:color w:val="auto"/>
        </w:rPr>
        <w:t>ами, замещаю</w:t>
      </w:r>
      <w:r w:rsidR="000D1865" w:rsidRPr="002265BE">
        <w:rPr>
          <w:rFonts w:ascii="Times New Roman" w:hAnsi="Times New Roman" w:cs="Times New Roman"/>
          <w:b w:val="0"/>
          <w:color w:val="auto"/>
        </w:rPr>
        <w:t>щими эти должности (приложение).</w:t>
      </w:r>
      <w:proofErr w:type="gramEnd"/>
    </w:p>
    <w:p w:rsidR="0062226D" w:rsidRPr="002265BE" w:rsidRDefault="000D1865" w:rsidP="0062226D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265BE">
        <w:rPr>
          <w:rFonts w:ascii="Times New Roman" w:hAnsi="Times New Roman" w:cs="Times New Roman"/>
          <w:b w:val="0"/>
          <w:color w:val="auto"/>
        </w:rPr>
        <w:t>Л</w:t>
      </w:r>
      <w:r w:rsidR="00D5693B" w:rsidRPr="002265BE">
        <w:rPr>
          <w:rFonts w:ascii="Times New Roman" w:hAnsi="Times New Roman" w:cs="Times New Roman"/>
          <w:b w:val="0"/>
          <w:color w:val="auto"/>
        </w:rPr>
        <w:t>ичные дела муниципальных служащих приведены в соответствие.</w:t>
      </w:r>
      <w:r w:rsidR="006B28BA" w:rsidRPr="002265BE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B44CE0" w:rsidRDefault="00AC736F" w:rsidP="00B44CE0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</w:t>
      </w:r>
      <w:r w:rsidR="00B44C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B44CE0">
        <w:rPr>
          <w:rFonts w:ascii="Times New Roman" w:hAnsi="Times New Roman" w:cs="Times New Roman"/>
          <w:sz w:val="28"/>
          <w:szCs w:val="28"/>
        </w:rPr>
        <w:t xml:space="preserve">в </w:t>
      </w:r>
      <w:r w:rsidR="00B44CE0" w:rsidRPr="006C0755">
        <w:rPr>
          <w:rFonts w:ascii="Times New Roman" w:hAnsi="Times New Roman" w:cs="Times New Roman"/>
          <w:sz w:val="28"/>
          <w:szCs w:val="28"/>
        </w:rPr>
        <w:t>указанны</w:t>
      </w:r>
      <w:r w:rsidR="00B44CE0">
        <w:rPr>
          <w:rFonts w:ascii="Times New Roman" w:hAnsi="Times New Roman" w:cs="Times New Roman"/>
          <w:sz w:val="28"/>
          <w:szCs w:val="28"/>
        </w:rPr>
        <w:t>х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 в представлении прокуратуры нарушения</w:t>
      </w:r>
      <w:r w:rsidR="00B44CE0">
        <w:rPr>
          <w:rFonts w:ascii="Times New Roman" w:hAnsi="Times New Roman" w:cs="Times New Roman"/>
          <w:sz w:val="28"/>
          <w:szCs w:val="28"/>
        </w:rPr>
        <w:t>х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0D1865">
        <w:rPr>
          <w:rFonts w:ascii="Times New Roman" w:hAnsi="Times New Roman" w:cs="Times New Roman"/>
          <w:sz w:val="28"/>
          <w:szCs w:val="28"/>
        </w:rPr>
        <w:t>отсутствует</w:t>
      </w:r>
      <w:r w:rsidR="000D1865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 умыс</w:t>
      </w:r>
      <w:r w:rsidR="00B44CE0">
        <w:rPr>
          <w:rFonts w:ascii="Times New Roman" w:hAnsi="Times New Roman" w:cs="Times New Roman"/>
          <w:sz w:val="28"/>
          <w:szCs w:val="28"/>
        </w:rPr>
        <w:t>ел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B44CE0">
        <w:rPr>
          <w:rFonts w:ascii="Times New Roman" w:hAnsi="Times New Roman" w:cs="Times New Roman"/>
          <w:sz w:val="28"/>
          <w:szCs w:val="28"/>
        </w:rPr>
        <w:t>,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  </w:t>
      </w:r>
      <w:r w:rsidR="00B44CE0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>при котор</w:t>
      </w:r>
      <w:r w:rsidR="00B44CE0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="00B44CE0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</w:t>
      </w:r>
      <w:proofErr w:type="gramEnd"/>
      <w:r w:rsidR="00B44CE0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конным интересам, имуществу и (или) деловой репутации организации, работником (представителем организации) кот</w:t>
      </w:r>
      <w:r w:rsidR="000D1865">
        <w:rPr>
          <w:rFonts w:ascii="Times New Roman" w:eastAsia="Times New Roman" w:hAnsi="Times New Roman" w:cs="Times New Roman"/>
          <w:color w:val="333333"/>
          <w:sz w:val="28"/>
          <w:szCs w:val="28"/>
        </w:rPr>
        <w:t>орой он является</w:t>
      </w:r>
      <w:r w:rsidR="00B44C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06EBA" w:rsidRDefault="00406EBA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9A0" w:rsidRPr="00312D16" w:rsidRDefault="00A67A56" w:rsidP="00941D89">
      <w:pPr>
        <w:pStyle w:val="11"/>
        <w:shd w:val="clear" w:color="auto" w:fill="auto"/>
        <w:spacing w:line="322" w:lineRule="exact"/>
        <w:ind w:right="-1" w:firstLine="567"/>
        <w:jc w:val="both"/>
      </w:pPr>
      <w:r w:rsidRPr="00312D16">
        <w:t>КОМИССИЯ РЕШИЛА:</w:t>
      </w:r>
    </w:p>
    <w:p w:rsidR="000669A0" w:rsidRDefault="0083250D" w:rsidP="00066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езультате сверки сведений  </w:t>
      </w:r>
      <w:r w:rsidR="000669A0" w:rsidRPr="006C0755">
        <w:rPr>
          <w:rFonts w:ascii="Times New Roman" w:hAnsi="Times New Roman" w:cs="Times New Roman"/>
          <w:sz w:val="28"/>
          <w:szCs w:val="28"/>
        </w:rPr>
        <w:t>указанны</w:t>
      </w:r>
      <w:r w:rsidR="000669A0">
        <w:rPr>
          <w:rFonts w:ascii="Times New Roman" w:hAnsi="Times New Roman" w:cs="Times New Roman"/>
          <w:sz w:val="28"/>
          <w:szCs w:val="28"/>
        </w:rPr>
        <w:t>х</w:t>
      </w:r>
      <w:r w:rsidR="000669A0" w:rsidRPr="006C0755">
        <w:rPr>
          <w:rFonts w:ascii="Times New Roman" w:hAnsi="Times New Roman" w:cs="Times New Roman"/>
          <w:sz w:val="28"/>
          <w:szCs w:val="28"/>
        </w:rPr>
        <w:t xml:space="preserve"> в представлении прокуратуры нарушения</w:t>
      </w:r>
      <w:r w:rsidR="000669A0">
        <w:rPr>
          <w:rFonts w:ascii="Times New Roman" w:hAnsi="Times New Roman" w:cs="Times New Roman"/>
          <w:sz w:val="28"/>
          <w:szCs w:val="28"/>
        </w:rPr>
        <w:t>х</w:t>
      </w:r>
      <w:r w:rsidR="000669A0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0D1865">
        <w:rPr>
          <w:rFonts w:ascii="Times New Roman" w:hAnsi="Times New Roman" w:cs="Times New Roman"/>
          <w:sz w:val="28"/>
          <w:szCs w:val="28"/>
        </w:rPr>
        <w:t>отсутствует</w:t>
      </w:r>
      <w:r w:rsidR="000D1865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0669A0" w:rsidRPr="006C0755">
        <w:rPr>
          <w:rFonts w:ascii="Times New Roman" w:hAnsi="Times New Roman" w:cs="Times New Roman"/>
          <w:sz w:val="28"/>
          <w:szCs w:val="28"/>
        </w:rPr>
        <w:t xml:space="preserve"> умыс</w:t>
      </w:r>
      <w:r w:rsidR="000669A0">
        <w:rPr>
          <w:rFonts w:ascii="Times New Roman" w:hAnsi="Times New Roman" w:cs="Times New Roman"/>
          <w:sz w:val="28"/>
          <w:szCs w:val="28"/>
        </w:rPr>
        <w:t>ел</w:t>
      </w:r>
      <w:r w:rsidR="000669A0" w:rsidRPr="006C0755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41D89">
        <w:rPr>
          <w:rFonts w:ascii="Times New Roman" w:hAnsi="Times New Roman" w:cs="Times New Roman"/>
          <w:sz w:val="28"/>
          <w:szCs w:val="28"/>
        </w:rPr>
        <w:t>.</w:t>
      </w:r>
      <w:r w:rsidR="0006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65" w:rsidRDefault="000A48CC" w:rsidP="00066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250D">
        <w:rPr>
          <w:rFonts w:ascii="Times New Roman" w:hAnsi="Times New Roman" w:cs="Times New Roman"/>
          <w:sz w:val="28"/>
          <w:szCs w:val="28"/>
        </w:rPr>
        <w:t xml:space="preserve"> </w:t>
      </w:r>
      <w:r w:rsidR="00276B60" w:rsidRPr="00312D1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D1865" w:rsidRPr="00312D1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76B60" w:rsidRPr="00312D16">
        <w:rPr>
          <w:rFonts w:ascii="Times New Roman" w:hAnsi="Times New Roman" w:cs="Times New Roman"/>
          <w:sz w:val="28"/>
          <w:szCs w:val="28"/>
        </w:rPr>
        <w:t>во  Всеволожскую городскую  прокуратуру</w:t>
      </w:r>
      <w:r w:rsidR="000D1865">
        <w:rPr>
          <w:rFonts w:ascii="Times New Roman" w:hAnsi="Times New Roman" w:cs="Times New Roman"/>
          <w:sz w:val="28"/>
          <w:szCs w:val="28"/>
        </w:rPr>
        <w:t>.</w:t>
      </w:r>
    </w:p>
    <w:p w:rsidR="00276B60" w:rsidRDefault="00276B60" w:rsidP="00066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BA" w:rsidRPr="00312D16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312D1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EC5E29">
        <w:rPr>
          <w:rFonts w:ascii="Times New Roman" w:hAnsi="Times New Roman" w:cs="Times New Roman"/>
          <w:sz w:val="28"/>
          <w:szCs w:val="28"/>
        </w:rPr>
        <w:t>А.Л. Ковалёв</w:t>
      </w:r>
      <w:r w:rsidR="00923DEF" w:rsidRPr="003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312D1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EC5E29" w:rsidRPr="00312D16">
        <w:rPr>
          <w:rFonts w:ascii="Times New Roman" w:hAnsi="Times New Roman" w:cs="Times New Roman"/>
          <w:sz w:val="28"/>
          <w:szCs w:val="28"/>
        </w:rPr>
        <w:t xml:space="preserve">А.В. Федаев </w:t>
      </w:r>
    </w:p>
    <w:p w:rsidR="008123F1" w:rsidRPr="00312D16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1D7FCD" w:rsidRPr="00312D16">
        <w:rPr>
          <w:rFonts w:ascii="Times New Roman" w:hAnsi="Times New Roman" w:cs="Times New Roman"/>
          <w:sz w:val="28"/>
          <w:szCs w:val="28"/>
        </w:rPr>
        <w:t>Н.П. Салмина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1D7FCD" w:rsidRPr="00312D16">
        <w:rPr>
          <w:rFonts w:ascii="Times New Roman" w:hAnsi="Times New Roman" w:cs="Times New Roman"/>
          <w:sz w:val="28"/>
          <w:szCs w:val="28"/>
        </w:rPr>
        <w:t>Е.И. Пинкевич</w:t>
      </w:r>
    </w:p>
    <w:p w:rsidR="00573AC3" w:rsidRDefault="001D7FCD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Г.Б. Генкин</w:t>
      </w:r>
    </w:p>
    <w:p w:rsidR="001D7FCD" w:rsidRDefault="001D7FCD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73AC3" w:rsidSect="006961FE">
      <w:type w:val="continuous"/>
      <w:pgSz w:w="11905" w:h="16837"/>
      <w:pgMar w:top="426" w:right="706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E3" w:rsidRDefault="009009E3" w:rsidP="00405517">
      <w:r>
        <w:separator/>
      </w:r>
    </w:p>
  </w:endnote>
  <w:endnote w:type="continuationSeparator" w:id="0">
    <w:p w:rsidR="009009E3" w:rsidRDefault="009009E3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E3" w:rsidRDefault="009009E3"/>
  </w:footnote>
  <w:footnote w:type="continuationSeparator" w:id="0">
    <w:p w:rsidR="009009E3" w:rsidRDefault="009009E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5517"/>
    <w:rsid w:val="00000D2C"/>
    <w:rsid w:val="00003AFF"/>
    <w:rsid w:val="000232A4"/>
    <w:rsid w:val="00027B52"/>
    <w:rsid w:val="00031553"/>
    <w:rsid w:val="000350A8"/>
    <w:rsid w:val="000368DA"/>
    <w:rsid w:val="00037940"/>
    <w:rsid w:val="00050C66"/>
    <w:rsid w:val="0005357B"/>
    <w:rsid w:val="000669A0"/>
    <w:rsid w:val="00067FC8"/>
    <w:rsid w:val="000752F5"/>
    <w:rsid w:val="00083046"/>
    <w:rsid w:val="00086A0E"/>
    <w:rsid w:val="00086BB8"/>
    <w:rsid w:val="000A21B2"/>
    <w:rsid w:val="000A48CC"/>
    <w:rsid w:val="000A7520"/>
    <w:rsid w:val="000C032E"/>
    <w:rsid w:val="000D1865"/>
    <w:rsid w:val="000D30EA"/>
    <w:rsid w:val="000F471F"/>
    <w:rsid w:val="000F60D1"/>
    <w:rsid w:val="0010357F"/>
    <w:rsid w:val="001127B9"/>
    <w:rsid w:val="00126DD6"/>
    <w:rsid w:val="00146DCE"/>
    <w:rsid w:val="001607C0"/>
    <w:rsid w:val="00190AE9"/>
    <w:rsid w:val="001A1D86"/>
    <w:rsid w:val="001C0695"/>
    <w:rsid w:val="001C195F"/>
    <w:rsid w:val="001D7FCD"/>
    <w:rsid w:val="001E79C6"/>
    <w:rsid w:val="001F7D34"/>
    <w:rsid w:val="00202152"/>
    <w:rsid w:val="00206AE3"/>
    <w:rsid w:val="002120A6"/>
    <w:rsid w:val="002265BE"/>
    <w:rsid w:val="00234437"/>
    <w:rsid w:val="00251511"/>
    <w:rsid w:val="0025796C"/>
    <w:rsid w:val="002579CE"/>
    <w:rsid w:val="002625C4"/>
    <w:rsid w:val="00262F65"/>
    <w:rsid w:val="00263FF1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EB5"/>
    <w:rsid w:val="003C0B7B"/>
    <w:rsid w:val="003C1A68"/>
    <w:rsid w:val="003D4E5E"/>
    <w:rsid w:val="003F3F07"/>
    <w:rsid w:val="004021A3"/>
    <w:rsid w:val="00405517"/>
    <w:rsid w:val="00406EBA"/>
    <w:rsid w:val="004232FD"/>
    <w:rsid w:val="0043675F"/>
    <w:rsid w:val="0044070D"/>
    <w:rsid w:val="00487E0C"/>
    <w:rsid w:val="004A05DC"/>
    <w:rsid w:val="004A38B9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3554C"/>
    <w:rsid w:val="005620D2"/>
    <w:rsid w:val="00573AC3"/>
    <w:rsid w:val="005834FD"/>
    <w:rsid w:val="00596127"/>
    <w:rsid w:val="005B5FED"/>
    <w:rsid w:val="005B7AE8"/>
    <w:rsid w:val="005C150A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2489"/>
    <w:rsid w:val="006E3ECA"/>
    <w:rsid w:val="006E6CD4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2611"/>
    <w:rsid w:val="007C4B30"/>
    <w:rsid w:val="007F738A"/>
    <w:rsid w:val="008123F1"/>
    <w:rsid w:val="00827912"/>
    <w:rsid w:val="0083250D"/>
    <w:rsid w:val="00841E5A"/>
    <w:rsid w:val="00853C64"/>
    <w:rsid w:val="00854A6D"/>
    <w:rsid w:val="008556FF"/>
    <w:rsid w:val="008649BC"/>
    <w:rsid w:val="008713F7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009E3"/>
    <w:rsid w:val="00907200"/>
    <w:rsid w:val="009127B7"/>
    <w:rsid w:val="00912DE3"/>
    <w:rsid w:val="00923DEF"/>
    <w:rsid w:val="00923E27"/>
    <w:rsid w:val="00927B2F"/>
    <w:rsid w:val="00941D89"/>
    <w:rsid w:val="00953B33"/>
    <w:rsid w:val="009576E6"/>
    <w:rsid w:val="00990698"/>
    <w:rsid w:val="009C715A"/>
    <w:rsid w:val="009D3CA3"/>
    <w:rsid w:val="009F71F4"/>
    <w:rsid w:val="00A00FE0"/>
    <w:rsid w:val="00A04B63"/>
    <w:rsid w:val="00A10A4C"/>
    <w:rsid w:val="00A27BA0"/>
    <w:rsid w:val="00A67A56"/>
    <w:rsid w:val="00A80967"/>
    <w:rsid w:val="00A82356"/>
    <w:rsid w:val="00A841CF"/>
    <w:rsid w:val="00A84A87"/>
    <w:rsid w:val="00A877F3"/>
    <w:rsid w:val="00A92BF1"/>
    <w:rsid w:val="00A92C6B"/>
    <w:rsid w:val="00AC45E8"/>
    <w:rsid w:val="00AC4E45"/>
    <w:rsid w:val="00AC736F"/>
    <w:rsid w:val="00AD7B9E"/>
    <w:rsid w:val="00AE1338"/>
    <w:rsid w:val="00AE56F1"/>
    <w:rsid w:val="00B23436"/>
    <w:rsid w:val="00B244A7"/>
    <w:rsid w:val="00B317C2"/>
    <w:rsid w:val="00B4125E"/>
    <w:rsid w:val="00B44CE0"/>
    <w:rsid w:val="00B46335"/>
    <w:rsid w:val="00B529AF"/>
    <w:rsid w:val="00B5481E"/>
    <w:rsid w:val="00B830AA"/>
    <w:rsid w:val="00B83107"/>
    <w:rsid w:val="00B83B51"/>
    <w:rsid w:val="00BA4055"/>
    <w:rsid w:val="00BD0F59"/>
    <w:rsid w:val="00BD6C35"/>
    <w:rsid w:val="00BE17A4"/>
    <w:rsid w:val="00BE6A29"/>
    <w:rsid w:val="00C017BA"/>
    <w:rsid w:val="00C02AB6"/>
    <w:rsid w:val="00C153BE"/>
    <w:rsid w:val="00C15482"/>
    <w:rsid w:val="00C224C6"/>
    <w:rsid w:val="00C44895"/>
    <w:rsid w:val="00C61986"/>
    <w:rsid w:val="00C62527"/>
    <w:rsid w:val="00C765D4"/>
    <w:rsid w:val="00C81E05"/>
    <w:rsid w:val="00C8261C"/>
    <w:rsid w:val="00C92015"/>
    <w:rsid w:val="00CB6CB3"/>
    <w:rsid w:val="00CB7511"/>
    <w:rsid w:val="00CB7E23"/>
    <w:rsid w:val="00CE04B4"/>
    <w:rsid w:val="00CE1F4A"/>
    <w:rsid w:val="00CF6C8C"/>
    <w:rsid w:val="00D07956"/>
    <w:rsid w:val="00D24E0A"/>
    <w:rsid w:val="00D26185"/>
    <w:rsid w:val="00D27A1D"/>
    <w:rsid w:val="00D32F29"/>
    <w:rsid w:val="00D40E78"/>
    <w:rsid w:val="00D4441C"/>
    <w:rsid w:val="00D5693B"/>
    <w:rsid w:val="00D84213"/>
    <w:rsid w:val="00D85C98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E07F75"/>
    <w:rsid w:val="00E13D8C"/>
    <w:rsid w:val="00E21805"/>
    <w:rsid w:val="00E2794D"/>
    <w:rsid w:val="00E43ED9"/>
    <w:rsid w:val="00E50BF6"/>
    <w:rsid w:val="00E87146"/>
    <w:rsid w:val="00E906A5"/>
    <w:rsid w:val="00E96F55"/>
    <w:rsid w:val="00EA0981"/>
    <w:rsid w:val="00EA0DCB"/>
    <w:rsid w:val="00EA588B"/>
    <w:rsid w:val="00EB0BC6"/>
    <w:rsid w:val="00EB4EAA"/>
    <w:rsid w:val="00EB6C04"/>
    <w:rsid w:val="00EC310C"/>
    <w:rsid w:val="00EC5E29"/>
    <w:rsid w:val="00ED1203"/>
    <w:rsid w:val="00EE0081"/>
    <w:rsid w:val="00EF5B64"/>
    <w:rsid w:val="00F078B9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849E-B06B-46AB-8615-A790F1B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86</cp:revision>
  <cp:lastPrinted>2014-12-12T11:49:00Z</cp:lastPrinted>
  <dcterms:created xsi:type="dcterms:W3CDTF">2013-03-30T15:19:00Z</dcterms:created>
  <dcterms:modified xsi:type="dcterms:W3CDTF">2014-12-12T11:49:00Z</dcterms:modified>
</cp:coreProperties>
</file>